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510"/>
        <w:gridCol w:w="1260"/>
        <w:gridCol w:w="1170"/>
        <w:gridCol w:w="1080"/>
      </w:tblGrid>
      <w:tr w:rsidR="00B3292E" w14:paraId="47D1AD4C" w14:textId="77777777" w:rsidTr="00B3292E">
        <w:trPr>
          <w:trHeight w:val="573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5950204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Name of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1F447F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Define its role in your body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37ADE8C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BB883B0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0A0E72E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055DAEBE" w14:textId="77777777" w:rsidTr="00B3292E">
        <w:tc>
          <w:tcPr>
            <w:tcW w:w="2448" w:type="dxa"/>
          </w:tcPr>
          <w:p w14:paraId="2044847A" w14:textId="77777777" w:rsidR="00C16FC9" w:rsidRDefault="00C16FC9"/>
          <w:p w14:paraId="7F9AFFC1" w14:textId="77777777" w:rsidR="00EE0F10" w:rsidRDefault="00EE0F10"/>
          <w:p w14:paraId="78527B3B" w14:textId="77777777" w:rsidR="00EE0F10" w:rsidRDefault="00EE0F10"/>
          <w:p w14:paraId="0F4E8AD6" w14:textId="77777777" w:rsidR="00EE0F10" w:rsidRDefault="00EE0F10"/>
          <w:p w14:paraId="51F2116D" w14:textId="77777777" w:rsidR="00EE0F10" w:rsidRDefault="00EE0F10"/>
        </w:tc>
        <w:tc>
          <w:tcPr>
            <w:tcW w:w="3510" w:type="dxa"/>
          </w:tcPr>
          <w:p w14:paraId="4E93741D" w14:textId="77777777" w:rsidR="00C16FC9" w:rsidRDefault="00C16FC9"/>
        </w:tc>
        <w:tc>
          <w:tcPr>
            <w:tcW w:w="1260" w:type="dxa"/>
          </w:tcPr>
          <w:p w14:paraId="09DA5D7F" w14:textId="77777777" w:rsidR="00C16FC9" w:rsidRDefault="00C16FC9"/>
        </w:tc>
        <w:tc>
          <w:tcPr>
            <w:tcW w:w="1170" w:type="dxa"/>
          </w:tcPr>
          <w:p w14:paraId="19418643" w14:textId="77777777" w:rsidR="00C16FC9" w:rsidRDefault="00C16FC9"/>
        </w:tc>
        <w:tc>
          <w:tcPr>
            <w:tcW w:w="1080" w:type="dxa"/>
          </w:tcPr>
          <w:p w14:paraId="01C889DE" w14:textId="77777777" w:rsidR="00C16FC9" w:rsidRDefault="00C16FC9"/>
        </w:tc>
      </w:tr>
    </w:tbl>
    <w:p w14:paraId="76055F20" w14:textId="77777777" w:rsidR="00C16FC9" w:rsidRDefault="00C16FC9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3330"/>
        <w:gridCol w:w="1260"/>
        <w:gridCol w:w="1170"/>
        <w:gridCol w:w="1080"/>
      </w:tblGrid>
      <w:tr w:rsidR="00B3292E" w14:paraId="3096B1AF" w14:textId="77777777" w:rsidTr="00B3292E">
        <w:trPr>
          <w:trHeight w:val="573"/>
        </w:trPr>
        <w:tc>
          <w:tcPr>
            <w:tcW w:w="2635" w:type="dxa"/>
            <w:shd w:val="clear" w:color="auto" w:fill="BFBFBF" w:themeFill="background1" w:themeFillShade="BF"/>
            <w:vAlign w:val="center"/>
          </w:tcPr>
          <w:p w14:paraId="471F56FC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Parts of the System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1858E2BB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Job of Each Part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FEE9F7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2626DE3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51E9067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033054B2" w14:textId="77777777" w:rsidTr="00B3292E">
        <w:tc>
          <w:tcPr>
            <w:tcW w:w="2635" w:type="dxa"/>
          </w:tcPr>
          <w:p w14:paraId="5330E5B8" w14:textId="77777777" w:rsidR="00C16FC9" w:rsidRDefault="00C16FC9" w:rsidP="00C16FC9">
            <w:r>
              <w:t>1.</w:t>
            </w:r>
          </w:p>
          <w:p w14:paraId="15E9A39B" w14:textId="77777777" w:rsidR="00EE0F10" w:rsidRDefault="00EE0F10" w:rsidP="00C16FC9"/>
          <w:p w14:paraId="3F362A08" w14:textId="77777777" w:rsidR="00EE0F10" w:rsidRDefault="00EE0F10" w:rsidP="00C16FC9"/>
          <w:p w14:paraId="202B6091" w14:textId="77777777" w:rsidR="00EE0F10" w:rsidRDefault="00EE0F10" w:rsidP="00C16FC9"/>
        </w:tc>
        <w:tc>
          <w:tcPr>
            <w:tcW w:w="3330" w:type="dxa"/>
          </w:tcPr>
          <w:p w14:paraId="3B2453EC" w14:textId="77777777" w:rsidR="00C16FC9" w:rsidRDefault="00C16FC9" w:rsidP="00C16FC9"/>
        </w:tc>
        <w:tc>
          <w:tcPr>
            <w:tcW w:w="1260" w:type="dxa"/>
          </w:tcPr>
          <w:p w14:paraId="7BB455E1" w14:textId="77777777" w:rsidR="00C16FC9" w:rsidRDefault="00C16FC9" w:rsidP="00C16FC9"/>
        </w:tc>
        <w:tc>
          <w:tcPr>
            <w:tcW w:w="1170" w:type="dxa"/>
          </w:tcPr>
          <w:p w14:paraId="504F8E13" w14:textId="77777777" w:rsidR="00C16FC9" w:rsidRDefault="00C16FC9" w:rsidP="00C16FC9"/>
        </w:tc>
        <w:tc>
          <w:tcPr>
            <w:tcW w:w="1080" w:type="dxa"/>
          </w:tcPr>
          <w:p w14:paraId="170A5A21" w14:textId="77777777" w:rsidR="00C16FC9" w:rsidRDefault="00C16FC9" w:rsidP="00C16FC9"/>
        </w:tc>
      </w:tr>
      <w:tr w:rsidR="00B3292E" w14:paraId="353FFB9B" w14:textId="77777777" w:rsidTr="00B3292E">
        <w:tc>
          <w:tcPr>
            <w:tcW w:w="2635" w:type="dxa"/>
          </w:tcPr>
          <w:p w14:paraId="76B7C809" w14:textId="77777777" w:rsidR="00B3292E" w:rsidRDefault="00C16FC9" w:rsidP="00C16FC9">
            <w:r>
              <w:t>2.</w:t>
            </w:r>
          </w:p>
          <w:p w14:paraId="0381E9B9" w14:textId="77777777" w:rsidR="00EE0F10" w:rsidRDefault="00EE0F10" w:rsidP="00C16FC9"/>
          <w:p w14:paraId="7B19AA47" w14:textId="77777777" w:rsidR="00EE0F10" w:rsidRDefault="00EE0F10" w:rsidP="00C16FC9"/>
          <w:p w14:paraId="702DE6AF" w14:textId="77777777" w:rsidR="00EE0F10" w:rsidRDefault="00EE0F10" w:rsidP="00C16FC9"/>
        </w:tc>
        <w:tc>
          <w:tcPr>
            <w:tcW w:w="3330" w:type="dxa"/>
          </w:tcPr>
          <w:p w14:paraId="2BF7C65B" w14:textId="77777777" w:rsidR="00C16FC9" w:rsidRDefault="00C16FC9" w:rsidP="00C16FC9"/>
        </w:tc>
        <w:tc>
          <w:tcPr>
            <w:tcW w:w="1260" w:type="dxa"/>
          </w:tcPr>
          <w:p w14:paraId="5B816880" w14:textId="77777777" w:rsidR="00C16FC9" w:rsidRDefault="00C16FC9" w:rsidP="00C16FC9"/>
        </w:tc>
        <w:tc>
          <w:tcPr>
            <w:tcW w:w="1170" w:type="dxa"/>
          </w:tcPr>
          <w:p w14:paraId="0E92CF5E" w14:textId="77777777" w:rsidR="00C16FC9" w:rsidRDefault="00C16FC9" w:rsidP="00C16FC9"/>
        </w:tc>
        <w:tc>
          <w:tcPr>
            <w:tcW w:w="1080" w:type="dxa"/>
          </w:tcPr>
          <w:p w14:paraId="312A0CF6" w14:textId="77777777" w:rsidR="00C16FC9" w:rsidRDefault="00C16FC9" w:rsidP="00C16FC9"/>
        </w:tc>
      </w:tr>
      <w:tr w:rsidR="00B3292E" w14:paraId="3949282C" w14:textId="77777777" w:rsidTr="00B3292E">
        <w:tc>
          <w:tcPr>
            <w:tcW w:w="2635" w:type="dxa"/>
          </w:tcPr>
          <w:p w14:paraId="22A64E78" w14:textId="77777777" w:rsidR="00B3292E" w:rsidRDefault="00C16FC9" w:rsidP="00C16FC9">
            <w:r>
              <w:t>3.</w:t>
            </w:r>
          </w:p>
          <w:p w14:paraId="611D21FD" w14:textId="77777777" w:rsidR="00EE0F10" w:rsidRDefault="00EE0F10" w:rsidP="00C16FC9"/>
          <w:p w14:paraId="35ADE34B" w14:textId="77777777" w:rsidR="00EE0F10" w:rsidRDefault="00EE0F10" w:rsidP="00C16FC9"/>
          <w:p w14:paraId="72A432A9" w14:textId="77777777" w:rsidR="00EE0F10" w:rsidRDefault="00EE0F10" w:rsidP="00C16FC9"/>
        </w:tc>
        <w:tc>
          <w:tcPr>
            <w:tcW w:w="3330" w:type="dxa"/>
          </w:tcPr>
          <w:p w14:paraId="203876EE" w14:textId="77777777" w:rsidR="00C16FC9" w:rsidRDefault="00C16FC9" w:rsidP="00C16FC9"/>
        </w:tc>
        <w:tc>
          <w:tcPr>
            <w:tcW w:w="1260" w:type="dxa"/>
          </w:tcPr>
          <w:p w14:paraId="313753EA" w14:textId="77777777" w:rsidR="00C16FC9" w:rsidRDefault="00C16FC9" w:rsidP="00C16FC9"/>
        </w:tc>
        <w:tc>
          <w:tcPr>
            <w:tcW w:w="1170" w:type="dxa"/>
          </w:tcPr>
          <w:p w14:paraId="329B0E7A" w14:textId="77777777" w:rsidR="00C16FC9" w:rsidRDefault="00C16FC9" w:rsidP="00C16FC9"/>
        </w:tc>
        <w:tc>
          <w:tcPr>
            <w:tcW w:w="1080" w:type="dxa"/>
          </w:tcPr>
          <w:p w14:paraId="01872954" w14:textId="77777777" w:rsidR="00C16FC9" w:rsidRDefault="00C16FC9" w:rsidP="00C16FC9"/>
        </w:tc>
      </w:tr>
      <w:tr w:rsidR="00A30006" w14:paraId="41DD6874" w14:textId="77777777" w:rsidTr="00B3292E">
        <w:tc>
          <w:tcPr>
            <w:tcW w:w="2635" w:type="dxa"/>
          </w:tcPr>
          <w:p w14:paraId="669B5338" w14:textId="77777777" w:rsidR="00A30006" w:rsidRDefault="00A30006" w:rsidP="00C16FC9">
            <w:r>
              <w:t>4.</w:t>
            </w:r>
          </w:p>
          <w:p w14:paraId="6FD46CF9" w14:textId="77777777" w:rsidR="00EE0F10" w:rsidRDefault="00EE0F10" w:rsidP="00C16FC9"/>
          <w:p w14:paraId="4365804C" w14:textId="77777777" w:rsidR="00EE0F10" w:rsidRDefault="00EE0F10" w:rsidP="00C16FC9"/>
          <w:p w14:paraId="469703B7" w14:textId="77777777" w:rsidR="00EE0F10" w:rsidRDefault="00EE0F10" w:rsidP="00C16FC9"/>
        </w:tc>
        <w:tc>
          <w:tcPr>
            <w:tcW w:w="3330" w:type="dxa"/>
          </w:tcPr>
          <w:p w14:paraId="2A765FB8" w14:textId="77777777" w:rsidR="00A30006" w:rsidRDefault="00A30006" w:rsidP="00C16FC9"/>
        </w:tc>
        <w:tc>
          <w:tcPr>
            <w:tcW w:w="1260" w:type="dxa"/>
          </w:tcPr>
          <w:p w14:paraId="1A42E053" w14:textId="77777777" w:rsidR="00A30006" w:rsidRDefault="00A30006" w:rsidP="00C16FC9"/>
        </w:tc>
        <w:tc>
          <w:tcPr>
            <w:tcW w:w="1170" w:type="dxa"/>
          </w:tcPr>
          <w:p w14:paraId="12A498C3" w14:textId="77777777" w:rsidR="00A30006" w:rsidRDefault="00A30006" w:rsidP="00C16FC9"/>
        </w:tc>
        <w:tc>
          <w:tcPr>
            <w:tcW w:w="1080" w:type="dxa"/>
          </w:tcPr>
          <w:p w14:paraId="4F8524B1" w14:textId="77777777" w:rsidR="00A30006" w:rsidRDefault="00A30006" w:rsidP="00C16FC9"/>
        </w:tc>
      </w:tr>
      <w:tr w:rsidR="00A30006" w14:paraId="0EDF87D2" w14:textId="77777777" w:rsidTr="00B3292E">
        <w:tc>
          <w:tcPr>
            <w:tcW w:w="2635" w:type="dxa"/>
          </w:tcPr>
          <w:p w14:paraId="65234258" w14:textId="77777777" w:rsidR="00A30006" w:rsidRDefault="00A30006" w:rsidP="00C16FC9">
            <w:r>
              <w:t>5.</w:t>
            </w:r>
          </w:p>
          <w:p w14:paraId="14B5253B" w14:textId="77777777" w:rsidR="00EE0F10" w:rsidRDefault="00EE0F10" w:rsidP="00C16FC9"/>
          <w:p w14:paraId="0461F432" w14:textId="77777777" w:rsidR="00EE0F10" w:rsidRDefault="00EE0F10" w:rsidP="00C16FC9"/>
          <w:p w14:paraId="65FCEEEC" w14:textId="77777777" w:rsidR="00EE0F10" w:rsidRDefault="00EE0F10" w:rsidP="00C16FC9"/>
        </w:tc>
        <w:tc>
          <w:tcPr>
            <w:tcW w:w="3330" w:type="dxa"/>
          </w:tcPr>
          <w:p w14:paraId="3366CA32" w14:textId="77777777" w:rsidR="00A30006" w:rsidRDefault="00A30006" w:rsidP="00C16FC9"/>
        </w:tc>
        <w:tc>
          <w:tcPr>
            <w:tcW w:w="1260" w:type="dxa"/>
          </w:tcPr>
          <w:p w14:paraId="0967C0AD" w14:textId="77777777" w:rsidR="00A30006" w:rsidRDefault="00A30006" w:rsidP="00C16FC9"/>
        </w:tc>
        <w:tc>
          <w:tcPr>
            <w:tcW w:w="1170" w:type="dxa"/>
          </w:tcPr>
          <w:p w14:paraId="6C575E86" w14:textId="77777777" w:rsidR="00A30006" w:rsidRDefault="00A30006" w:rsidP="00C16FC9"/>
        </w:tc>
        <w:tc>
          <w:tcPr>
            <w:tcW w:w="1080" w:type="dxa"/>
          </w:tcPr>
          <w:p w14:paraId="6ED224ED" w14:textId="77777777" w:rsidR="00A30006" w:rsidRDefault="00A30006" w:rsidP="00C16FC9"/>
        </w:tc>
      </w:tr>
      <w:tr w:rsidR="00275470" w14:paraId="56C6A445" w14:textId="77777777" w:rsidTr="00B3292E">
        <w:tc>
          <w:tcPr>
            <w:tcW w:w="2635" w:type="dxa"/>
          </w:tcPr>
          <w:p w14:paraId="3F40C114" w14:textId="77777777" w:rsidR="00275470" w:rsidRDefault="00275470" w:rsidP="00C16FC9">
            <w:r>
              <w:t>6.</w:t>
            </w:r>
          </w:p>
          <w:p w14:paraId="323BEA44" w14:textId="77777777" w:rsidR="00EE0F10" w:rsidRDefault="00EE0F10" w:rsidP="00C16FC9"/>
          <w:p w14:paraId="3F970FEA" w14:textId="77777777" w:rsidR="00EE0F10" w:rsidRDefault="00EE0F10" w:rsidP="00C16FC9"/>
          <w:p w14:paraId="3169D1AD" w14:textId="3407ECCE" w:rsidR="00EE0F10" w:rsidRDefault="00EE0F10" w:rsidP="00C16FC9"/>
        </w:tc>
        <w:tc>
          <w:tcPr>
            <w:tcW w:w="3330" w:type="dxa"/>
          </w:tcPr>
          <w:p w14:paraId="439DABBF" w14:textId="77777777" w:rsidR="00275470" w:rsidRDefault="00275470" w:rsidP="00C16FC9"/>
        </w:tc>
        <w:tc>
          <w:tcPr>
            <w:tcW w:w="1260" w:type="dxa"/>
          </w:tcPr>
          <w:p w14:paraId="12D28652" w14:textId="77777777" w:rsidR="00275470" w:rsidRDefault="00275470" w:rsidP="00C16FC9"/>
        </w:tc>
        <w:tc>
          <w:tcPr>
            <w:tcW w:w="1170" w:type="dxa"/>
          </w:tcPr>
          <w:p w14:paraId="3177B9A7" w14:textId="77777777" w:rsidR="00275470" w:rsidRDefault="00275470" w:rsidP="00C16FC9"/>
        </w:tc>
        <w:tc>
          <w:tcPr>
            <w:tcW w:w="1080" w:type="dxa"/>
          </w:tcPr>
          <w:p w14:paraId="591A088B" w14:textId="77777777" w:rsidR="00275470" w:rsidRDefault="00275470" w:rsidP="00C16FC9"/>
        </w:tc>
      </w:tr>
      <w:tr w:rsidR="00275470" w14:paraId="0F1F3360" w14:textId="77777777" w:rsidTr="00B3292E">
        <w:tc>
          <w:tcPr>
            <w:tcW w:w="2635" w:type="dxa"/>
          </w:tcPr>
          <w:p w14:paraId="3CC5A217" w14:textId="77777777" w:rsidR="00275470" w:rsidRDefault="00275470" w:rsidP="00C16FC9">
            <w:r>
              <w:t>7.</w:t>
            </w:r>
          </w:p>
          <w:p w14:paraId="04E82B72" w14:textId="77777777" w:rsidR="00EE0F10" w:rsidRDefault="00EE0F10" w:rsidP="00C16FC9"/>
          <w:p w14:paraId="59D754C8" w14:textId="77777777" w:rsidR="00EE0F10" w:rsidRDefault="00EE0F10" w:rsidP="00C16FC9"/>
          <w:p w14:paraId="1D98DADD" w14:textId="2F14677D" w:rsidR="00EE0F10" w:rsidRDefault="00EE0F10" w:rsidP="00C16FC9"/>
        </w:tc>
        <w:tc>
          <w:tcPr>
            <w:tcW w:w="3330" w:type="dxa"/>
          </w:tcPr>
          <w:p w14:paraId="0C110410" w14:textId="77777777" w:rsidR="00275470" w:rsidRDefault="00275470" w:rsidP="00C16FC9"/>
        </w:tc>
        <w:tc>
          <w:tcPr>
            <w:tcW w:w="1260" w:type="dxa"/>
          </w:tcPr>
          <w:p w14:paraId="03D5A100" w14:textId="77777777" w:rsidR="00275470" w:rsidRDefault="00275470" w:rsidP="00C16FC9"/>
        </w:tc>
        <w:tc>
          <w:tcPr>
            <w:tcW w:w="1170" w:type="dxa"/>
          </w:tcPr>
          <w:p w14:paraId="358E1F8B" w14:textId="77777777" w:rsidR="00275470" w:rsidRDefault="00275470" w:rsidP="00C16FC9"/>
        </w:tc>
        <w:tc>
          <w:tcPr>
            <w:tcW w:w="1080" w:type="dxa"/>
          </w:tcPr>
          <w:p w14:paraId="285CE739" w14:textId="77777777" w:rsidR="00275470" w:rsidRDefault="00275470" w:rsidP="00C16FC9"/>
        </w:tc>
      </w:tr>
      <w:tr w:rsidR="00275470" w14:paraId="33C552D8" w14:textId="77777777" w:rsidTr="00B3292E">
        <w:tc>
          <w:tcPr>
            <w:tcW w:w="2635" w:type="dxa"/>
          </w:tcPr>
          <w:p w14:paraId="06A0F8C6" w14:textId="77777777" w:rsidR="00275470" w:rsidRDefault="00275470" w:rsidP="00C16FC9">
            <w:r>
              <w:t>8.</w:t>
            </w:r>
          </w:p>
          <w:p w14:paraId="68747F58" w14:textId="77777777" w:rsidR="00EE0F10" w:rsidRDefault="00EE0F10" w:rsidP="00C16FC9"/>
          <w:p w14:paraId="584654BE" w14:textId="77777777" w:rsidR="00EE0F10" w:rsidRDefault="00EE0F10" w:rsidP="00C16FC9"/>
          <w:p w14:paraId="1D2DEDF1" w14:textId="77777777" w:rsidR="00EE0F10" w:rsidRDefault="00EE0F10" w:rsidP="00C16FC9"/>
          <w:p w14:paraId="3B02B029" w14:textId="3CD2F948" w:rsidR="00EE0F10" w:rsidRDefault="00EE0F10" w:rsidP="00C16FC9"/>
        </w:tc>
        <w:tc>
          <w:tcPr>
            <w:tcW w:w="3330" w:type="dxa"/>
          </w:tcPr>
          <w:p w14:paraId="712CD6E7" w14:textId="77777777" w:rsidR="00275470" w:rsidRDefault="00275470" w:rsidP="00C16FC9"/>
        </w:tc>
        <w:tc>
          <w:tcPr>
            <w:tcW w:w="1260" w:type="dxa"/>
          </w:tcPr>
          <w:p w14:paraId="603D5D18" w14:textId="77777777" w:rsidR="00275470" w:rsidRDefault="00275470" w:rsidP="00C16FC9"/>
        </w:tc>
        <w:tc>
          <w:tcPr>
            <w:tcW w:w="1170" w:type="dxa"/>
          </w:tcPr>
          <w:p w14:paraId="2D294141" w14:textId="77777777" w:rsidR="00275470" w:rsidRDefault="00275470" w:rsidP="00C16FC9"/>
        </w:tc>
        <w:tc>
          <w:tcPr>
            <w:tcW w:w="1080" w:type="dxa"/>
          </w:tcPr>
          <w:p w14:paraId="22B924CB" w14:textId="77777777" w:rsidR="00275470" w:rsidRDefault="00275470" w:rsidP="00C16FC9"/>
        </w:tc>
      </w:tr>
    </w:tbl>
    <w:p w14:paraId="306A302C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38400295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74C6DA41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y is this system important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AFDA64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459DBA8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64CB81D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4C06675A" w14:textId="77777777" w:rsidTr="00B3292E">
        <w:tc>
          <w:tcPr>
            <w:tcW w:w="5965" w:type="dxa"/>
          </w:tcPr>
          <w:p w14:paraId="0AAFE400" w14:textId="77777777" w:rsidR="00B3292E" w:rsidRDefault="00B3292E" w:rsidP="00B3292E"/>
          <w:p w14:paraId="060E0621" w14:textId="77777777" w:rsidR="00EE0F10" w:rsidRDefault="00EE0F10" w:rsidP="00B3292E"/>
          <w:p w14:paraId="630DCFB7" w14:textId="77777777" w:rsidR="00EE0F10" w:rsidRDefault="00EE0F10" w:rsidP="00B3292E"/>
          <w:p w14:paraId="18CA8D9F" w14:textId="77777777" w:rsidR="00B3292E" w:rsidRDefault="00B3292E" w:rsidP="00B3292E"/>
          <w:p w14:paraId="2DA7DA64" w14:textId="77777777" w:rsidR="00B3292E" w:rsidRDefault="00B3292E" w:rsidP="00B3292E"/>
        </w:tc>
        <w:tc>
          <w:tcPr>
            <w:tcW w:w="1260" w:type="dxa"/>
          </w:tcPr>
          <w:p w14:paraId="1B71E8B3" w14:textId="77777777" w:rsidR="00B3292E" w:rsidRDefault="00B3292E" w:rsidP="00B3292E"/>
        </w:tc>
        <w:tc>
          <w:tcPr>
            <w:tcW w:w="1170" w:type="dxa"/>
          </w:tcPr>
          <w:p w14:paraId="7BF8E19B" w14:textId="77777777" w:rsidR="00B3292E" w:rsidRDefault="00B3292E" w:rsidP="00B3292E"/>
        </w:tc>
        <w:tc>
          <w:tcPr>
            <w:tcW w:w="1080" w:type="dxa"/>
          </w:tcPr>
          <w:p w14:paraId="15F3FB8F" w14:textId="77777777" w:rsidR="00B3292E" w:rsidRDefault="00B3292E" w:rsidP="00B3292E"/>
        </w:tc>
      </w:tr>
    </w:tbl>
    <w:p w14:paraId="2CB7CFB3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6D831BD0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2204DA58" w14:textId="77777777" w:rsidR="0045319A" w:rsidRDefault="0045319A" w:rsidP="0045319A">
            <w:pPr>
              <w:jc w:val="center"/>
              <w:rPr>
                <w:b/>
              </w:rPr>
            </w:pPr>
            <w:r>
              <w:rPr>
                <w:b/>
              </w:rPr>
              <w:t>Find a video to show how this system works. Write a shortened name of the website below.  You will also need to be sure to cite the source of the video on your Pages/Notes document.</w:t>
            </w:r>
          </w:p>
          <w:p w14:paraId="1830D3C7" w14:textId="2F39227C" w:rsidR="00B3292E" w:rsidRPr="00C16FC9" w:rsidRDefault="0045319A" w:rsidP="0045319A">
            <w:pPr>
              <w:jc w:val="center"/>
              <w:rPr>
                <w:b/>
              </w:rPr>
            </w:pPr>
            <w:r>
              <w:rPr>
                <w:b/>
              </w:rPr>
              <w:t>(2-4 minutes long)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39419A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3966F49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D382227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2ABF1BDC" w14:textId="77777777" w:rsidTr="00B3292E">
        <w:tc>
          <w:tcPr>
            <w:tcW w:w="5965" w:type="dxa"/>
          </w:tcPr>
          <w:p w14:paraId="59CEFF42" w14:textId="77777777" w:rsidR="00B3292E" w:rsidRDefault="00B3292E" w:rsidP="00B3292E"/>
          <w:p w14:paraId="75237B30" w14:textId="77777777" w:rsidR="00B3292E" w:rsidRDefault="00B3292E" w:rsidP="00B3292E"/>
          <w:p w14:paraId="23E6945F" w14:textId="77777777" w:rsidR="00EE0F10" w:rsidRDefault="00EE0F10" w:rsidP="00B3292E"/>
          <w:p w14:paraId="5FD6C1C6" w14:textId="77777777" w:rsidR="00EE0F10" w:rsidRDefault="00EE0F10" w:rsidP="00B3292E"/>
          <w:p w14:paraId="6D39D613" w14:textId="77777777" w:rsidR="00B3292E" w:rsidRDefault="00B3292E" w:rsidP="00B3292E"/>
        </w:tc>
        <w:tc>
          <w:tcPr>
            <w:tcW w:w="1260" w:type="dxa"/>
          </w:tcPr>
          <w:p w14:paraId="5ED677A2" w14:textId="77777777" w:rsidR="00B3292E" w:rsidRDefault="00B3292E" w:rsidP="00B3292E"/>
        </w:tc>
        <w:tc>
          <w:tcPr>
            <w:tcW w:w="1170" w:type="dxa"/>
          </w:tcPr>
          <w:p w14:paraId="64B86EDF" w14:textId="77777777" w:rsidR="00B3292E" w:rsidRDefault="00B3292E" w:rsidP="00B3292E"/>
        </w:tc>
        <w:tc>
          <w:tcPr>
            <w:tcW w:w="1080" w:type="dxa"/>
          </w:tcPr>
          <w:p w14:paraId="128245DE" w14:textId="77777777" w:rsidR="00B3292E" w:rsidRDefault="00B3292E" w:rsidP="00B3292E"/>
        </w:tc>
      </w:tr>
    </w:tbl>
    <w:p w14:paraId="009C81F8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1F011134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0F32BFAB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at can we do to keep this system healthy and running smoothly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EFBBEB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008FF94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4417A63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4679FF1F" w14:textId="77777777" w:rsidTr="00B3292E">
        <w:tc>
          <w:tcPr>
            <w:tcW w:w="5965" w:type="dxa"/>
          </w:tcPr>
          <w:p w14:paraId="06FDC2F9" w14:textId="77777777" w:rsidR="00B3292E" w:rsidRDefault="00B3292E" w:rsidP="00B3292E"/>
          <w:p w14:paraId="502D7E15" w14:textId="77777777" w:rsidR="00B3292E" w:rsidRDefault="00B3292E" w:rsidP="00B3292E"/>
          <w:p w14:paraId="4CD4AAC9" w14:textId="77777777" w:rsidR="00EE0F10" w:rsidRDefault="00EE0F10" w:rsidP="00B3292E"/>
          <w:p w14:paraId="15A8C367" w14:textId="77777777" w:rsidR="00EE0F10" w:rsidRDefault="00EE0F10" w:rsidP="00B3292E"/>
          <w:p w14:paraId="065D0CDB" w14:textId="77777777" w:rsidR="00EE0F10" w:rsidRDefault="00EE0F10" w:rsidP="00B3292E"/>
          <w:p w14:paraId="7C4ACB3C" w14:textId="77777777" w:rsidR="00B3292E" w:rsidRDefault="00B3292E" w:rsidP="00B3292E"/>
        </w:tc>
        <w:tc>
          <w:tcPr>
            <w:tcW w:w="1260" w:type="dxa"/>
          </w:tcPr>
          <w:p w14:paraId="5C63B44E" w14:textId="77777777" w:rsidR="00B3292E" w:rsidRDefault="00B3292E" w:rsidP="00B3292E"/>
        </w:tc>
        <w:tc>
          <w:tcPr>
            <w:tcW w:w="1170" w:type="dxa"/>
          </w:tcPr>
          <w:p w14:paraId="780909BF" w14:textId="77777777" w:rsidR="00B3292E" w:rsidRDefault="00B3292E" w:rsidP="00B3292E"/>
        </w:tc>
        <w:tc>
          <w:tcPr>
            <w:tcW w:w="1080" w:type="dxa"/>
          </w:tcPr>
          <w:p w14:paraId="0DC7D66E" w14:textId="77777777" w:rsidR="00B3292E" w:rsidRDefault="00B3292E" w:rsidP="00B3292E"/>
        </w:tc>
      </w:tr>
    </w:tbl>
    <w:p w14:paraId="513D14D6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5"/>
        <w:gridCol w:w="3510"/>
        <w:gridCol w:w="1260"/>
        <w:gridCol w:w="1170"/>
        <w:gridCol w:w="1080"/>
      </w:tblGrid>
      <w:tr w:rsidR="00B3292E" w14:paraId="0AF00B57" w14:textId="77777777" w:rsidTr="00B3292E">
        <w:trPr>
          <w:trHeight w:val="573"/>
        </w:trPr>
        <w:tc>
          <w:tcPr>
            <w:tcW w:w="2455" w:type="dxa"/>
            <w:shd w:val="clear" w:color="auto" w:fill="BFBFBF" w:themeFill="background1" w:themeFillShade="BF"/>
            <w:vAlign w:val="center"/>
          </w:tcPr>
          <w:p w14:paraId="2F554802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Possible Disease in this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5B84EA3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Explanation of the disease.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ADC238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700B3B0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0FA3C82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050262" w14:paraId="01DE88DE" w14:textId="77777777" w:rsidTr="00050262">
        <w:tc>
          <w:tcPr>
            <w:tcW w:w="2455" w:type="dxa"/>
          </w:tcPr>
          <w:p w14:paraId="35EFC05A" w14:textId="77777777" w:rsidR="00050262" w:rsidRDefault="00050262" w:rsidP="00B3292E"/>
          <w:p w14:paraId="3AC2D725" w14:textId="77777777" w:rsidR="00050262" w:rsidRDefault="00050262" w:rsidP="00B3292E"/>
          <w:p w14:paraId="5FC47903" w14:textId="77777777" w:rsidR="00EE0F10" w:rsidRDefault="00EE0F10" w:rsidP="00B3292E"/>
          <w:p w14:paraId="0F634860" w14:textId="77777777" w:rsidR="00EE0F10" w:rsidRDefault="00EE0F10" w:rsidP="00B3292E"/>
          <w:p w14:paraId="49B31BEE" w14:textId="77777777" w:rsidR="00EE0F10" w:rsidRDefault="00EE0F10" w:rsidP="00B3292E"/>
        </w:tc>
        <w:tc>
          <w:tcPr>
            <w:tcW w:w="3510" w:type="dxa"/>
          </w:tcPr>
          <w:p w14:paraId="77434E20" w14:textId="77777777" w:rsidR="00050262" w:rsidRDefault="00050262" w:rsidP="00B3292E"/>
        </w:tc>
        <w:tc>
          <w:tcPr>
            <w:tcW w:w="1260" w:type="dxa"/>
          </w:tcPr>
          <w:p w14:paraId="6C192B91" w14:textId="77777777" w:rsidR="00050262" w:rsidRDefault="00050262" w:rsidP="00B3292E"/>
        </w:tc>
        <w:tc>
          <w:tcPr>
            <w:tcW w:w="1170" w:type="dxa"/>
          </w:tcPr>
          <w:p w14:paraId="1CA942F4" w14:textId="77777777" w:rsidR="00050262" w:rsidRDefault="00050262" w:rsidP="00B3292E"/>
        </w:tc>
        <w:tc>
          <w:tcPr>
            <w:tcW w:w="1080" w:type="dxa"/>
          </w:tcPr>
          <w:p w14:paraId="247A4610" w14:textId="77777777" w:rsidR="00050262" w:rsidRDefault="00050262" w:rsidP="00B3292E"/>
        </w:tc>
      </w:tr>
    </w:tbl>
    <w:p w14:paraId="513550D7" w14:textId="77777777" w:rsidR="00B3292E" w:rsidRDefault="00B3292E"/>
    <w:p w14:paraId="056B17B0" w14:textId="77777777" w:rsidR="00050262" w:rsidRDefault="00050262"/>
    <w:p w14:paraId="78785B4E" w14:textId="77777777" w:rsidR="00050262" w:rsidRDefault="00050262"/>
    <w:p w14:paraId="3C53AB29" w14:textId="77777777" w:rsidR="00050262" w:rsidRDefault="00050262"/>
    <w:p w14:paraId="70DA060E" w14:textId="77777777" w:rsidR="00050262" w:rsidRDefault="00050262"/>
    <w:p w14:paraId="14A99957" w14:textId="22DE1AC9" w:rsidR="00050262" w:rsidRDefault="00050262"/>
    <w:sectPr w:rsidR="00050262" w:rsidSect="00A3000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3370C" w14:textId="77777777" w:rsidR="00691F6B" w:rsidRDefault="00691F6B" w:rsidP="00A30006">
      <w:r>
        <w:separator/>
      </w:r>
    </w:p>
  </w:endnote>
  <w:endnote w:type="continuationSeparator" w:id="0">
    <w:p w14:paraId="63F9C15E" w14:textId="77777777" w:rsidR="00691F6B" w:rsidRDefault="00691F6B" w:rsidP="00A3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284C3" w14:textId="77777777" w:rsidR="00691F6B" w:rsidRDefault="00691F6B" w:rsidP="00A30006">
      <w:r>
        <w:separator/>
      </w:r>
    </w:p>
  </w:footnote>
  <w:footnote w:type="continuationSeparator" w:id="0">
    <w:p w14:paraId="0AA95F81" w14:textId="77777777" w:rsidR="00691F6B" w:rsidRDefault="00691F6B" w:rsidP="00A3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137E1" w14:textId="3D351C73" w:rsidR="00A30006" w:rsidRPr="00A30006" w:rsidRDefault="00275470" w:rsidP="00A3000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Immune</w:t>
    </w:r>
    <w:r w:rsidR="004109C7">
      <w:rPr>
        <w:b/>
        <w:sz w:val="28"/>
        <w:szCs w:val="28"/>
      </w:rPr>
      <w:t xml:space="preserve"> </w:t>
    </w:r>
    <w:r w:rsidR="00FF66FE">
      <w:rPr>
        <w:b/>
        <w:sz w:val="28"/>
        <w:szCs w:val="28"/>
      </w:rPr>
      <w:t>System</w:t>
    </w:r>
    <w:r w:rsidR="00C10379">
      <w:rPr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FC9"/>
    <w:rsid w:val="00050262"/>
    <w:rsid w:val="000A7575"/>
    <w:rsid w:val="000C13D5"/>
    <w:rsid w:val="00100E31"/>
    <w:rsid w:val="00275470"/>
    <w:rsid w:val="004109C7"/>
    <w:rsid w:val="0045319A"/>
    <w:rsid w:val="00691F6B"/>
    <w:rsid w:val="0069429D"/>
    <w:rsid w:val="00A30006"/>
    <w:rsid w:val="00B3292E"/>
    <w:rsid w:val="00C10379"/>
    <w:rsid w:val="00C16FC9"/>
    <w:rsid w:val="00E31CCF"/>
    <w:rsid w:val="00EE0F10"/>
    <w:rsid w:val="00EF2A13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8B0307"/>
  <w14:defaultImageDpi w14:val="300"/>
  <w15:docId w15:val="{DD2C5114-253A-6A4C-9708-7F057327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006"/>
  </w:style>
  <w:style w:type="paragraph" w:styleId="Footer">
    <w:name w:val="footer"/>
    <w:basedOn w:val="Normal"/>
    <w:link w:val="Foot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CE35F15-BF46-6A40-99B8-117DC3E4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Microsoft Office User</cp:lastModifiedBy>
  <cp:revision>4</cp:revision>
  <dcterms:created xsi:type="dcterms:W3CDTF">2020-09-22T13:18:00Z</dcterms:created>
  <dcterms:modified xsi:type="dcterms:W3CDTF">2020-11-19T16:07:00Z</dcterms:modified>
</cp:coreProperties>
</file>